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12EE4" w14:textId="77777777" w:rsidR="00680B0E" w:rsidRPr="0069045A" w:rsidRDefault="00665952" w:rsidP="00F81C19">
      <w:pPr>
        <w:pStyle w:val="berschrift1"/>
        <w:rPr>
          <w:rFonts w:ascii="Commissioner" w:hAnsi="Commissioner"/>
          <w:b w:val="0"/>
          <w:sz w:val="22"/>
          <w:szCs w:val="22"/>
          <w:lang w:val="de-DE"/>
        </w:rPr>
      </w:pPr>
      <w:r w:rsidRPr="0069045A">
        <w:rPr>
          <w:rFonts w:ascii="Commissioner" w:hAnsi="Commissioner"/>
          <w:b w:val="0"/>
          <w:sz w:val="22"/>
          <w:szCs w:val="22"/>
          <w:lang w:val="de-DE"/>
        </w:rPr>
        <w:t>Ihr berufliches Profil</w:t>
      </w:r>
    </w:p>
    <w:p w14:paraId="10109941" w14:textId="77777777" w:rsidR="001B7989" w:rsidRPr="0069045A" w:rsidRDefault="001B7989" w:rsidP="001B7989">
      <w:pPr>
        <w:pStyle w:val="Default"/>
        <w:rPr>
          <w:rFonts w:ascii="Commissioner" w:hAnsi="Commissioner"/>
          <w:b/>
          <w:sz w:val="22"/>
          <w:szCs w:val="22"/>
        </w:rPr>
      </w:pPr>
    </w:p>
    <w:p w14:paraId="67D3FD78" w14:textId="77777777" w:rsidR="001B7989" w:rsidRPr="0069045A" w:rsidRDefault="00665952" w:rsidP="001B7989">
      <w:pPr>
        <w:pStyle w:val="Default"/>
        <w:rPr>
          <w:rFonts w:ascii="Commissioner" w:hAnsi="Commissioner"/>
          <w:sz w:val="22"/>
          <w:szCs w:val="22"/>
        </w:rPr>
      </w:pPr>
      <w:r w:rsidRPr="0069045A">
        <w:rPr>
          <w:rFonts w:ascii="Commissioner" w:hAnsi="Commissioner"/>
          <w:b/>
          <w:sz w:val="22"/>
          <w:szCs w:val="22"/>
        </w:rPr>
        <w:t>D</w:t>
      </w:r>
      <w:r w:rsidR="00F81C19" w:rsidRPr="0069045A">
        <w:rPr>
          <w:rFonts w:ascii="Commissioner" w:hAnsi="Commissioner"/>
          <w:b/>
          <w:sz w:val="22"/>
          <w:szCs w:val="22"/>
        </w:rPr>
        <w:t>ieser Teil des</w:t>
      </w:r>
      <w:r w:rsidRPr="0069045A">
        <w:rPr>
          <w:rFonts w:ascii="Commissioner" w:hAnsi="Commissioner"/>
          <w:b/>
          <w:sz w:val="22"/>
          <w:szCs w:val="22"/>
        </w:rPr>
        <w:t xml:space="preserve"> Bewerbungsverfahren</w:t>
      </w:r>
      <w:r w:rsidR="00F81C19" w:rsidRPr="0069045A">
        <w:rPr>
          <w:rFonts w:ascii="Commissioner" w:hAnsi="Commissioner"/>
          <w:b/>
          <w:sz w:val="22"/>
          <w:szCs w:val="22"/>
        </w:rPr>
        <w:t>s</w:t>
      </w:r>
      <w:r w:rsidRPr="0069045A">
        <w:rPr>
          <w:rFonts w:ascii="Commissioner" w:hAnsi="Commissioner"/>
          <w:b/>
          <w:sz w:val="22"/>
          <w:szCs w:val="22"/>
        </w:rPr>
        <w:t xml:space="preserve"> wird anonym</w:t>
      </w:r>
      <w:r w:rsidR="00F81C19" w:rsidRPr="0069045A">
        <w:rPr>
          <w:rFonts w:ascii="Commissioner" w:hAnsi="Commissioner"/>
          <w:b/>
          <w:sz w:val="22"/>
          <w:szCs w:val="22"/>
        </w:rPr>
        <w:t>isiert</w:t>
      </w:r>
      <w:r w:rsidRPr="0069045A">
        <w:rPr>
          <w:rFonts w:ascii="Commissioner" w:hAnsi="Commissioner"/>
          <w:b/>
          <w:sz w:val="22"/>
          <w:szCs w:val="22"/>
        </w:rPr>
        <w:t xml:space="preserve"> durchgeführt.</w:t>
      </w:r>
      <w:r w:rsidR="001B7989" w:rsidRPr="0069045A">
        <w:rPr>
          <w:rFonts w:ascii="Commissioner" w:hAnsi="Commissioner"/>
          <w:color w:val="1F497D"/>
          <w:sz w:val="22"/>
          <w:szCs w:val="22"/>
        </w:rPr>
        <w:t xml:space="preserve"> </w:t>
      </w:r>
    </w:p>
    <w:p w14:paraId="4AAFE0E6" w14:textId="77777777" w:rsidR="00734E73" w:rsidRPr="0069045A" w:rsidRDefault="00734E73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Bitte verwenden Sie bei Ihren Angaben durchgängig geschlechtsneutrale Bezeichnungen </w:t>
      </w:r>
    </w:p>
    <w:p w14:paraId="5853BE81" w14:textId="70D6EFDA" w:rsidR="00665952" w:rsidRPr="0069045A" w:rsidRDefault="0069045A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 xml:space="preserve">(z. B. </w:t>
      </w:r>
      <w:proofErr w:type="spellStart"/>
      <w:r>
        <w:rPr>
          <w:rFonts w:ascii="Commissioner" w:hAnsi="Commissioner" w:cs="Arial"/>
          <w:sz w:val="22"/>
          <w:szCs w:val="22"/>
          <w:lang w:val="de-DE"/>
        </w:rPr>
        <w:t>Ingenieur:</w:t>
      </w:r>
      <w:r w:rsidR="00734E73" w:rsidRPr="0069045A">
        <w:rPr>
          <w:rFonts w:ascii="Commissioner" w:hAnsi="Commissioner" w:cs="Arial"/>
          <w:sz w:val="22"/>
          <w:szCs w:val="22"/>
          <w:lang w:val="de-DE"/>
        </w:rPr>
        <w:t>in</w:t>
      </w:r>
      <w:proofErr w:type="spellEnd"/>
      <w:r w:rsidR="00734E73" w:rsidRPr="0069045A">
        <w:rPr>
          <w:rFonts w:ascii="Commissioner" w:hAnsi="Commissioner" w:cs="Arial"/>
          <w:sz w:val="22"/>
          <w:szCs w:val="22"/>
          <w:lang w:val="de-DE"/>
        </w:rPr>
        <w:t>)</w:t>
      </w:r>
    </w:p>
    <w:p w14:paraId="1FC04ABC" w14:textId="77777777" w:rsidR="00734E73" w:rsidRPr="0069045A" w:rsidRDefault="00734E73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EFFC90B" w14:textId="77777777" w:rsidR="00665952" w:rsidRPr="0069045A" w:rsidRDefault="00665952" w:rsidP="00665952">
      <w:pPr>
        <w:pStyle w:val="berschrift2"/>
        <w:jc w:val="left"/>
        <w:rPr>
          <w:rFonts w:ascii="Commissioner" w:hAnsi="Commissioner" w:cs="Arial"/>
          <w:b w:val="0"/>
          <w:sz w:val="22"/>
          <w:szCs w:val="22"/>
          <w:lang w:val="de-DE"/>
        </w:rPr>
      </w:pPr>
      <w:r w:rsidRPr="0069045A">
        <w:rPr>
          <w:rFonts w:ascii="Commissioner" w:hAnsi="Commissioner" w:cs="Arial"/>
          <w:b w:val="0"/>
          <w:sz w:val="22"/>
          <w:szCs w:val="22"/>
          <w:lang w:val="de-DE"/>
        </w:rPr>
        <w:t>Ausbildung</w:t>
      </w:r>
      <w:bookmarkStart w:id="0" w:name="_GoBack"/>
      <w:bookmarkEnd w:id="0"/>
    </w:p>
    <w:p w14:paraId="25D06E0F" w14:textId="77777777"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481AFEBB" w14:textId="77777777" w:rsidR="00665952" w:rsidRPr="0069045A" w:rsidRDefault="002D50A1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erufsbildung/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>Fachhochschule</w:t>
      </w:r>
      <w:r w:rsidRPr="0069045A">
        <w:rPr>
          <w:rFonts w:ascii="Commissioner" w:hAnsi="Commissioner" w:cs="Arial"/>
          <w:sz w:val="22"/>
          <w:szCs w:val="22"/>
          <w:lang w:val="de-DE"/>
        </w:rPr>
        <w:t>/Universität</w:t>
      </w:r>
    </w:p>
    <w:p w14:paraId="4EAB1823" w14:textId="77777777"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Abschluss </w:t>
      </w:r>
    </w:p>
    <w:p w14:paraId="14C9C624" w14:textId="77777777" w:rsidR="00665952" w:rsidRPr="0069045A" w:rsidRDefault="00665952" w:rsidP="00001097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1BC31B3D" w14:textId="77777777" w:rsidR="00001097" w:rsidRPr="0069045A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2BA7B231" w14:textId="77777777" w:rsidR="002D50A1" w:rsidRPr="0069045A" w:rsidRDefault="002D50A1" w:rsidP="002D50A1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erufsbildung/Fachhochschule/Universität</w:t>
      </w:r>
    </w:p>
    <w:p w14:paraId="5B6BC456" w14:textId="77777777"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Abschluss </w:t>
      </w:r>
    </w:p>
    <w:p w14:paraId="5057FC78" w14:textId="77777777" w:rsidR="00665952" w:rsidRPr="0069045A" w:rsidRDefault="00665952" w:rsidP="00001097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5A7D70A4" w14:textId="77777777" w:rsidR="00001097" w:rsidRPr="0069045A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195736BF" w14:textId="77777777" w:rsidR="00665952" w:rsidRPr="0069045A" w:rsidRDefault="007A2095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copy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/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paste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weitere Abschlüsse hinzufügen – </w:t>
      </w:r>
    </w:p>
    <w:p w14:paraId="41DBF7D5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2EBF73EE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01CF4B3B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0885BAC7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0D5B1B72" w14:textId="77777777" w:rsidR="00665952" w:rsidRPr="0069045A" w:rsidRDefault="00665952" w:rsidP="00665952">
      <w:pPr>
        <w:spacing w:before="400" w:after="400"/>
        <w:jc w:val="left"/>
        <w:rPr>
          <w:rFonts w:ascii="Commissioner" w:hAnsi="Commissioner" w:cs="Arial"/>
          <w:b/>
          <w:bCs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>Andere relevante berufliche Qualifikationen:</w:t>
      </w:r>
    </w:p>
    <w:p w14:paraId="7B38A2E4" w14:textId="77777777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Qualifikation: </w:t>
      </w:r>
    </w:p>
    <w:p w14:paraId="46CE0884" w14:textId="1C53A0D4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Erworben wo?  </w:t>
      </w:r>
    </w:p>
    <w:p w14:paraId="4F4D94D2" w14:textId="70FF467B" w:rsidR="00CF4D2F" w:rsidRPr="0069045A" w:rsidRDefault="00CF4D2F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69297F9A" w14:textId="26F275D9" w:rsidR="00665952" w:rsidRPr="0069045A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78111401" w14:textId="77777777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Qualifikation </w:t>
      </w:r>
    </w:p>
    <w:p w14:paraId="42395B21" w14:textId="0121354C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Erworben wo?  </w:t>
      </w:r>
    </w:p>
    <w:p w14:paraId="720667D1" w14:textId="2902512F" w:rsidR="00CF4D2F" w:rsidRPr="0069045A" w:rsidRDefault="00CF4D2F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2D69E911" w14:textId="6BC6E990" w:rsidR="00665952" w:rsidRPr="0069045A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531EF01D" w14:textId="77777777" w:rsidR="00665952" w:rsidRPr="0069045A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copy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/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paste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weitere Qualifikationen hinzufügen –</w:t>
      </w:r>
    </w:p>
    <w:p w14:paraId="64EE788D" w14:textId="77777777" w:rsidR="00AC27D0" w:rsidRPr="0069045A" w:rsidRDefault="00EF35B9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br w:type="page"/>
      </w:r>
    </w:p>
    <w:p w14:paraId="2B93A845" w14:textId="77777777" w:rsidR="00665952" w:rsidRPr="0069045A" w:rsidRDefault="00665952" w:rsidP="00665952">
      <w:pPr>
        <w:pStyle w:val="berschrift2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lastRenderedPageBreak/>
        <w:t>Ihre Arbeitserfahrung / berufliche Laufbahn</w:t>
      </w:r>
    </w:p>
    <w:p w14:paraId="5AAB19E2" w14:textId="7B80D388" w:rsidR="00665952" w:rsidRPr="0069045A" w:rsidRDefault="00665952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proofErr w:type="spellStart"/>
      <w:proofErr w:type="gramStart"/>
      <w:r w:rsidRPr="0069045A">
        <w:rPr>
          <w:rFonts w:ascii="Commissioner" w:hAnsi="Commissioner" w:cs="Arial"/>
          <w:sz w:val="22"/>
          <w:szCs w:val="22"/>
          <w:lang w:val="de-DE"/>
        </w:rPr>
        <w:t>Gegenwärtige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Pr="0069045A">
        <w:rPr>
          <w:rFonts w:ascii="Commissioner" w:hAnsi="Commissioner" w:cs="Arial"/>
          <w:sz w:val="22"/>
          <w:szCs w:val="22"/>
          <w:lang w:val="de-DE"/>
        </w:rPr>
        <w:t>r</w:t>
      </w:r>
      <w:proofErr w:type="spellEnd"/>
      <w:proofErr w:type="gram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 oder </w:t>
      </w:r>
      <w:proofErr w:type="spellStart"/>
      <w:r w:rsidRPr="0069045A">
        <w:rPr>
          <w:rFonts w:ascii="Commissioner" w:hAnsi="Commissioner" w:cs="Arial"/>
          <w:sz w:val="22"/>
          <w:szCs w:val="22"/>
          <w:lang w:val="de-DE"/>
        </w:rPr>
        <w:t>letzte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Pr="0069045A">
        <w:rPr>
          <w:rFonts w:ascii="Commissioner" w:hAnsi="Commissioner" w:cs="Arial"/>
          <w:sz w:val="22"/>
          <w:szCs w:val="22"/>
          <w:lang w:val="de-DE"/>
        </w:rPr>
        <w:t>r</w:t>
      </w:r>
      <w:proofErr w:type="spell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  <w:proofErr w:type="spellStart"/>
      <w:r w:rsidRPr="0069045A">
        <w:rPr>
          <w:rFonts w:ascii="Commissioner" w:hAnsi="Commissioner" w:cs="Arial"/>
          <w:sz w:val="22"/>
          <w:szCs w:val="22"/>
          <w:lang w:val="de-DE"/>
        </w:rPr>
        <w:t>Arbeitgeber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="006562EA" w:rsidRPr="0069045A">
        <w:rPr>
          <w:rFonts w:ascii="Commissioner" w:hAnsi="Commissioner" w:cs="Arial"/>
          <w:sz w:val="22"/>
          <w:szCs w:val="22"/>
          <w:lang w:val="de-DE"/>
        </w:rPr>
        <w:t>in</w:t>
      </w:r>
      <w:proofErr w:type="spell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: </w:t>
      </w: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ab/>
      </w:r>
    </w:p>
    <w:p w14:paraId="710CE37E" w14:textId="77777777" w:rsidR="00665952" w:rsidRPr="0069045A" w:rsidRDefault="00665952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Stellenbezeichnung: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1680444C" w14:textId="77777777" w:rsidR="00665952" w:rsidRPr="0069045A" w:rsidRDefault="001B7989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Dauer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 xml:space="preserve"> des Arbeitsverhältnisses: 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51C8E443" w14:textId="77777777" w:rsidR="00EF7C50" w:rsidRPr="0069045A" w:rsidRDefault="00EF7C50" w:rsidP="00EF7C50">
      <w:pPr>
        <w:spacing w:before="12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Ggfs. Grund für Beendigung des Arbeitsverhältnisses:</w:t>
      </w:r>
    </w:p>
    <w:p w14:paraId="22E9B136" w14:textId="77777777" w:rsidR="00665952" w:rsidRPr="0069045A" w:rsidRDefault="00665952" w:rsidP="00665952">
      <w:pPr>
        <w:spacing w:before="120" w:after="12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Hauptaufgaben und Erfolge: </w:t>
      </w:r>
    </w:p>
    <w:p w14:paraId="7A403A68" w14:textId="07F3B314"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proofErr w:type="spellStart"/>
      <w:r w:rsidRPr="0069045A">
        <w:rPr>
          <w:rFonts w:ascii="Commissioner" w:hAnsi="Commissioner" w:cs="Arial"/>
          <w:sz w:val="22"/>
          <w:szCs w:val="22"/>
          <w:lang w:val="de-DE"/>
        </w:rPr>
        <w:t>Arbeitgeber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="006562EA" w:rsidRPr="0069045A">
        <w:rPr>
          <w:rFonts w:ascii="Commissioner" w:hAnsi="Commissioner" w:cs="Arial"/>
          <w:sz w:val="22"/>
          <w:szCs w:val="22"/>
          <w:lang w:val="de-DE"/>
        </w:rPr>
        <w:t>in</w:t>
      </w:r>
      <w:proofErr w:type="spell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ab/>
      </w:r>
    </w:p>
    <w:p w14:paraId="0D0DA72A" w14:textId="77777777"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Stellenbezeichnung 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5FD2A1A4" w14:textId="77777777" w:rsidR="00665952" w:rsidRPr="0069045A" w:rsidRDefault="001B7989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Dauer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 xml:space="preserve"> des Arbeitsverhältnisses 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2E8FF0F0" w14:textId="77777777"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Grund für Beendigung des Arbeitsverhältnisses 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631AF14A" w14:textId="77777777" w:rsidR="00665952" w:rsidRPr="0069045A" w:rsidRDefault="00665952" w:rsidP="00665952">
      <w:pPr>
        <w:spacing w:before="120" w:after="12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Hauptaufgaben und Erfolge:</w:t>
      </w:r>
    </w:p>
    <w:p w14:paraId="1BA79660" w14:textId="77777777" w:rsidR="00665952" w:rsidRPr="0069045A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copy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/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paste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weitere Tätigkeiten hinzufügen –</w:t>
      </w:r>
    </w:p>
    <w:p w14:paraId="0740A956" w14:textId="77777777" w:rsidR="007034A1" w:rsidRPr="0069045A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br w:type="page"/>
      </w:r>
    </w:p>
    <w:p w14:paraId="56ACEE28" w14:textId="77777777" w:rsidR="00F81C19" w:rsidRPr="0069045A" w:rsidRDefault="00F81C19" w:rsidP="00C019D3">
      <w:pPr>
        <w:pStyle w:val="berschrift2"/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lastRenderedPageBreak/>
        <w:t>Wie passt Ihr Profil zu unseren Anforderungen?</w:t>
      </w:r>
    </w:p>
    <w:p w14:paraId="43394AEC" w14:textId="77777777" w:rsidR="00F81C19" w:rsidRPr="0069045A" w:rsidRDefault="00F81C19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7FC2A23" w14:textId="77777777" w:rsidR="00F81C19" w:rsidRPr="0069045A" w:rsidRDefault="00F81C19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itte führen Sie aus, wie Ihr Profil</w:t>
      </w:r>
      <w:r w:rsidR="00C019D3" w:rsidRPr="0069045A">
        <w:rPr>
          <w:rFonts w:ascii="Commissioner" w:hAnsi="Commissioner" w:cs="Arial"/>
          <w:sz w:val="22"/>
          <w:szCs w:val="22"/>
          <w:lang w:val="de-DE"/>
        </w:rPr>
        <w:t xml:space="preserve"> zu unseren Anforderungen passt. Sie können dafür </w:t>
      </w:r>
      <w:r w:rsidRPr="0069045A">
        <w:rPr>
          <w:rFonts w:ascii="Commissioner" w:hAnsi="Commissioner" w:cs="Arial"/>
          <w:sz w:val="22"/>
          <w:szCs w:val="22"/>
          <w:lang w:val="de-DE"/>
        </w:rPr>
        <w:t>maximal 1.400 Zeichen ohne Leerzeichen pro Frage</w:t>
      </w:r>
      <w:r w:rsidR="00C019D3" w:rsidRPr="0069045A">
        <w:rPr>
          <w:rFonts w:ascii="Commissioner" w:hAnsi="Commissioner" w:cs="Arial"/>
          <w:sz w:val="22"/>
          <w:szCs w:val="22"/>
          <w:lang w:val="de-DE"/>
        </w:rPr>
        <w:t xml:space="preserve"> nutzen. </w:t>
      </w:r>
    </w:p>
    <w:p w14:paraId="6FE9317E" w14:textId="77777777" w:rsidR="00C019D3" w:rsidRPr="0069045A" w:rsidRDefault="00C019D3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42A24FF" w14:textId="33E1454D" w:rsidR="0076519E" w:rsidRPr="0069045A" w:rsidRDefault="006562EA" w:rsidP="0076519E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 w:bidi="de-DE"/>
        </w:rPr>
        <w:t>Sie haben einen Hochschulabschluss in Osteuropastudien, Geschichte, Politik- und Sozialwissenschaften oder einem anderen für das Themenfeld relevanten Studiengang</w:t>
      </w:r>
      <w:bookmarkStart w:id="1" w:name="_Hlk43914408"/>
      <w:r w:rsidR="00D071E2" w:rsidRPr="0069045A">
        <w:rPr>
          <w:rFonts w:ascii="Commissioner" w:hAnsi="Commissioner" w:cs="Arial"/>
          <w:sz w:val="22"/>
          <w:szCs w:val="22"/>
          <w:lang w:val="de-DE"/>
        </w:rPr>
        <w:t>:</w:t>
      </w:r>
    </w:p>
    <w:p w14:paraId="28D2157F" w14:textId="6C47B746" w:rsidR="0076519E" w:rsidRPr="0069045A" w:rsidRDefault="0076519E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164EDB6A" w14:textId="1B7A0DD9"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3471F7E7" w14:textId="3BF46996"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A837C68" w14:textId="77777777"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18CBDA52" w14:textId="1048BF3E" w:rsidR="006562EA" w:rsidRPr="0069045A" w:rsidRDefault="00A1673C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Welche einschlägige Berufserfahrung im Themenfeld konnten Sie schon sammeln?</w:t>
      </w:r>
    </w:p>
    <w:p w14:paraId="21AF92DC" w14:textId="11DD9C39"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14:paraId="7DBEF8DE" w14:textId="77777777"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EB2205E" w14:textId="38BF6519"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14:paraId="21964354" w14:textId="77777777" w:rsidR="006562EA" w:rsidRPr="0069045A" w:rsidRDefault="006562EA" w:rsidP="006562EA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3C10C380" w14:textId="6F100F4A" w:rsidR="0076519E" w:rsidRPr="0069045A" w:rsidRDefault="00D071E2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Welche nachgewiesenen fundierten Kenntnisse und Erfahrungen im Projekt- und Prozessmanagement haben Sie (inkl. </w:t>
      </w:r>
      <w:r w:rsidR="009755A2"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arbeiten in </w:t>
      </w:r>
      <w:r w:rsidRPr="0069045A">
        <w:rPr>
          <w:rFonts w:ascii="Commissioner" w:hAnsi="Commissioner" w:cs="Arial"/>
          <w:sz w:val="22"/>
          <w:szCs w:val="22"/>
          <w:lang w:val="de-DE" w:bidi="de-DE"/>
        </w:rPr>
        <w:t>agile</w:t>
      </w:r>
      <w:r w:rsidR="009755A2" w:rsidRPr="0069045A">
        <w:rPr>
          <w:rFonts w:ascii="Commissioner" w:hAnsi="Commissioner" w:cs="Arial"/>
          <w:sz w:val="22"/>
          <w:szCs w:val="22"/>
          <w:lang w:val="de-DE" w:bidi="de-DE"/>
        </w:rPr>
        <w:t>n</w:t>
      </w:r>
      <w:r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 Strukturen)? </w:t>
      </w:r>
    </w:p>
    <w:p w14:paraId="1812E8B5" w14:textId="7DD70980"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3D946910" w14:textId="6051D98E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3F140171" w14:textId="4ED1FD86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2B1A4A62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03629F3E" w14:textId="51562D7E" w:rsidR="0076519E" w:rsidRPr="0069045A" w:rsidRDefault="0027040B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Welche</w:t>
      </w:r>
      <w:r w:rsidR="0076519E" w:rsidRPr="0069045A">
        <w:rPr>
          <w:rFonts w:ascii="Commissioner" w:hAnsi="Commissioner" w:cs="Arial"/>
          <w:sz w:val="22"/>
          <w:szCs w:val="22"/>
          <w:lang w:val="de-DE"/>
        </w:rPr>
        <w:t xml:space="preserve"> Kenntnisse des </w:t>
      </w:r>
      <w:r w:rsidR="00D071E2" w:rsidRPr="0069045A">
        <w:rPr>
          <w:rFonts w:ascii="Commissioner" w:hAnsi="Commissioner" w:cs="Arial"/>
          <w:sz w:val="22"/>
          <w:szCs w:val="22"/>
          <w:lang w:val="de-DE"/>
        </w:rPr>
        <w:t>Zuwendungs- und Vergaberechts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haben Sie?</w:t>
      </w:r>
      <w:r w:rsidR="0076519E"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</w:p>
    <w:p w14:paraId="30543D96" w14:textId="653FA6AE"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39156400" w14:textId="4DE1292C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51F55D7E" w14:textId="49A11F3F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453887F5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146EA5C2" w14:textId="184BC2F3" w:rsidR="00FC383D" w:rsidRPr="005E0903" w:rsidRDefault="00FC383D" w:rsidP="00AB1266">
      <w:pPr>
        <w:pStyle w:val="Listenabsatz"/>
        <w:numPr>
          <w:ilvl w:val="0"/>
          <w:numId w:val="20"/>
        </w:numPr>
        <w:ind w:left="720"/>
        <w:rPr>
          <w:rFonts w:ascii="Commissioner" w:hAnsi="Commissioner" w:cs="Arial"/>
          <w:sz w:val="22"/>
          <w:szCs w:val="22"/>
          <w:lang w:val="de-DE"/>
        </w:rPr>
      </w:pPr>
      <w:r w:rsidRPr="005E0903">
        <w:rPr>
          <w:rFonts w:ascii="Commissioner" w:hAnsi="Commissioner" w:cs="Arial"/>
          <w:sz w:val="22"/>
          <w:szCs w:val="22"/>
          <w:lang w:val="de-DE"/>
        </w:rPr>
        <w:t xml:space="preserve">Welche </w:t>
      </w:r>
      <w:r w:rsidR="005E0903" w:rsidRPr="005E0903">
        <w:rPr>
          <w:rFonts w:ascii="Commissioner" w:hAnsi="Commissioner" w:cs="Arial"/>
          <w:sz w:val="22"/>
          <w:szCs w:val="22"/>
          <w:lang w:val="de-DE"/>
        </w:rPr>
        <w:t xml:space="preserve">nachgewiesenen Kenntnisse haben Sie in der Förderung/Konzeptionierung/Umsetzung von internationalen Jugendbegegnungen? </w:t>
      </w:r>
    </w:p>
    <w:p w14:paraId="59FF8A87" w14:textId="47D822D0"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14:paraId="49BC6F36" w14:textId="77777777" w:rsidR="00412D74" w:rsidRPr="0069045A" w:rsidRDefault="00412D74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14:paraId="40111F8E" w14:textId="77777777"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14:paraId="4B2416C9" w14:textId="09E42433" w:rsidR="00FC383D" w:rsidRPr="0069045A" w:rsidRDefault="0027040B" w:rsidP="00FC383D">
      <w:pPr>
        <w:pStyle w:val="Listenabsatz"/>
        <w:numPr>
          <w:ilvl w:val="0"/>
          <w:numId w:val="20"/>
        </w:numPr>
        <w:jc w:val="left"/>
        <w:rPr>
          <w:rFonts w:ascii="Commissioner" w:hAnsi="Commissioner" w:cs="Arial"/>
          <w:sz w:val="22"/>
          <w:szCs w:val="22"/>
          <w:lang w:val="de-DE" w:bidi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Bitte beschreiben </w:t>
      </w:r>
      <w:r w:rsidR="002E4E78" w:rsidRPr="0069045A">
        <w:rPr>
          <w:rFonts w:ascii="Commissioner" w:hAnsi="Commissioner" w:cs="Arial"/>
          <w:sz w:val="22"/>
          <w:szCs w:val="22"/>
          <w:lang w:val="de-DE"/>
        </w:rPr>
        <w:t xml:space="preserve">Sie </w:t>
      </w:r>
      <w:r w:rsidRPr="0069045A">
        <w:rPr>
          <w:rFonts w:ascii="Commissioner" w:hAnsi="Commissioner" w:cs="Arial"/>
          <w:sz w:val="22"/>
          <w:szCs w:val="22"/>
          <w:lang w:val="de-DE"/>
        </w:rPr>
        <w:t>Ihr</w:t>
      </w:r>
      <w:r w:rsidR="00FC383D" w:rsidRPr="0069045A">
        <w:rPr>
          <w:rFonts w:ascii="Commissioner" w:hAnsi="Commissioner" w:cs="Arial"/>
          <w:sz w:val="22"/>
          <w:szCs w:val="22"/>
          <w:lang w:val="de-DE"/>
        </w:rPr>
        <w:t>e</w:t>
      </w:r>
      <w:r w:rsidR="002E4E78"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  <w:r w:rsidR="00FC383D"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Kenntnisse zu gesellschaftlichen Diskursen in </w:t>
      </w:r>
      <w:r w:rsidR="005E0903">
        <w:rPr>
          <w:rFonts w:ascii="Commissioner" w:hAnsi="Commissioner" w:cs="Arial"/>
          <w:sz w:val="22"/>
          <w:szCs w:val="22"/>
          <w:lang w:val="de-DE" w:bidi="de-DE"/>
        </w:rPr>
        <w:t xml:space="preserve">den Ländern der Östlichen Partnerschaft insbesondere in den Bereichen Jugendpolitik und zivilgesellschaftliches Engagement? </w:t>
      </w:r>
    </w:p>
    <w:p w14:paraId="4F23F725" w14:textId="4953C3E4" w:rsidR="00FC383D" w:rsidRPr="0069045A" w:rsidRDefault="00FC383D" w:rsidP="00FC383D">
      <w:pPr>
        <w:ind w:left="720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14:paraId="2D8EEC3A" w14:textId="6FF30BA1" w:rsidR="00FC383D" w:rsidRPr="0069045A" w:rsidRDefault="00FC383D" w:rsidP="00A1673C">
      <w:pPr>
        <w:pStyle w:val="Listenabsatz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5A122130" w14:textId="77777777" w:rsidR="009755A2" w:rsidRPr="0069045A" w:rsidRDefault="009755A2" w:rsidP="00A1673C">
      <w:pPr>
        <w:pStyle w:val="Listenabsatz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1D60DD22" w14:textId="77777777" w:rsidR="00FC383D" w:rsidRPr="0069045A" w:rsidRDefault="00FC383D" w:rsidP="00A1673C">
      <w:pPr>
        <w:pStyle w:val="Listenabsatz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AD86718" w14:textId="10E66528" w:rsidR="0076519E" w:rsidRPr="0069045A" w:rsidRDefault="00412D74" w:rsidP="00A1673C">
      <w:pPr>
        <w:pStyle w:val="Listenabsatz"/>
        <w:numPr>
          <w:ilvl w:val="0"/>
          <w:numId w:val="20"/>
        </w:numPr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Haben Sie die erforderlichen mündlichen und schriftlichen Sprachkenntnisse: Deutsch (C </w:t>
      </w:r>
      <w:r w:rsidR="005E0903">
        <w:rPr>
          <w:rFonts w:ascii="Commissioner" w:hAnsi="Commissioner" w:cs="Arial"/>
          <w:sz w:val="22"/>
          <w:szCs w:val="22"/>
          <w:lang w:val="de-DE"/>
        </w:rPr>
        <w:t>1</w:t>
      </w:r>
      <w:r w:rsidRPr="0069045A">
        <w:rPr>
          <w:rFonts w:ascii="Commissioner" w:hAnsi="Commissioner" w:cs="Arial"/>
          <w:sz w:val="22"/>
          <w:szCs w:val="22"/>
          <w:lang w:val="de-DE"/>
        </w:rPr>
        <w:t>), Englisch (</w:t>
      </w:r>
      <w:r w:rsidR="005E0903">
        <w:rPr>
          <w:rFonts w:ascii="Commissioner" w:hAnsi="Commissioner" w:cs="Arial"/>
          <w:sz w:val="22"/>
          <w:szCs w:val="22"/>
          <w:lang w:val="de-DE"/>
        </w:rPr>
        <w:t>B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2) oder </w:t>
      </w:r>
      <w:proofErr w:type="gramStart"/>
      <w:r w:rsidRPr="0069045A">
        <w:rPr>
          <w:rFonts w:ascii="Commissioner" w:hAnsi="Commissioner" w:cs="Arial"/>
          <w:sz w:val="22"/>
          <w:szCs w:val="22"/>
          <w:lang w:val="de-DE"/>
        </w:rPr>
        <w:t>eine</w:t>
      </w:r>
      <w:r w:rsidR="005D11FF">
        <w:rPr>
          <w:rFonts w:ascii="Commissioner" w:hAnsi="Commissioner" w:cs="Arial"/>
          <w:sz w:val="22"/>
          <w:szCs w:val="22"/>
          <w:lang w:val="de-DE"/>
        </w:rPr>
        <w:t>r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 </w:t>
      </w:r>
      <w:r w:rsidR="005E0903">
        <w:rPr>
          <w:rFonts w:ascii="Commissioner" w:hAnsi="Commissioner" w:cs="Arial"/>
          <w:sz w:val="22"/>
          <w:szCs w:val="22"/>
          <w:lang w:val="de-DE"/>
        </w:rPr>
        <w:t>Sprache</w:t>
      </w:r>
      <w:proofErr w:type="gramEnd"/>
      <w:r w:rsidR="005E0903">
        <w:rPr>
          <w:rFonts w:ascii="Commissioner" w:hAnsi="Commissioner" w:cs="Arial"/>
          <w:sz w:val="22"/>
          <w:szCs w:val="22"/>
          <w:lang w:val="de-DE"/>
        </w:rPr>
        <w:t xml:space="preserve"> der Länder der Östlichen Partnerschaft </w:t>
      </w:r>
      <w:r w:rsidRPr="0069045A">
        <w:rPr>
          <w:rFonts w:ascii="Commissioner" w:hAnsi="Commissioner" w:cs="Arial"/>
          <w:sz w:val="22"/>
          <w:szCs w:val="22"/>
          <w:lang w:val="de-DE"/>
        </w:rPr>
        <w:t>(B 2)?</w:t>
      </w:r>
    </w:p>
    <w:p w14:paraId="47E290F6" w14:textId="54A9A530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0B3306B2" w14:textId="7B9BFAE0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4925E1EC" w14:textId="784996E0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3A2DFE7F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47BE0F39" w14:textId="77777777" w:rsidR="009755A2" w:rsidRPr="0069045A" w:rsidRDefault="009755A2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34FE3A4F" w14:textId="7EFB551A" w:rsidR="007A4D2F" w:rsidRPr="007A4D2F" w:rsidRDefault="007A4D2F" w:rsidP="007A4D2F">
      <w:pPr>
        <w:pStyle w:val="Kopfzeile"/>
        <w:numPr>
          <w:ilvl w:val="0"/>
          <w:numId w:val="20"/>
        </w:numPr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7A4D2F">
        <w:rPr>
          <w:rFonts w:ascii="Commissioner" w:hAnsi="Commissioner" w:cs="Arial"/>
          <w:sz w:val="22"/>
          <w:szCs w:val="22"/>
          <w:lang w:val="de-DE"/>
        </w:rPr>
        <w:t xml:space="preserve">Welche </w:t>
      </w:r>
      <w:r w:rsidR="009755A2" w:rsidRPr="007A4D2F">
        <w:rPr>
          <w:rFonts w:ascii="Commissioner" w:hAnsi="Commissioner" w:cs="Arial"/>
          <w:sz w:val="22"/>
          <w:szCs w:val="22"/>
          <w:lang w:val="de-DE"/>
        </w:rPr>
        <w:t>Erfahrung</w:t>
      </w:r>
      <w:r w:rsidRPr="007A4D2F">
        <w:rPr>
          <w:rFonts w:ascii="Commissioner" w:hAnsi="Commissioner" w:cs="Arial"/>
          <w:sz w:val="22"/>
          <w:szCs w:val="22"/>
          <w:lang w:val="de-DE"/>
        </w:rPr>
        <w:t>en haben Sie</w:t>
      </w:r>
      <w:r w:rsidR="009755A2" w:rsidRPr="007A4D2F">
        <w:rPr>
          <w:rFonts w:ascii="Commissioner" w:hAnsi="Commissioner" w:cs="Arial"/>
          <w:sz w:val="22"/>
          <w:szCs w:val="22"/>
          <w:lang w:val="de-DE"/>
        </w:rPr>
        <w:t xml:space="preserve"> in der Organisation und Durchführung von Veranstaltungen</w:t>
      </w:r>
      <w:r w:rsidRPr="007A4D2F">
        <w:rPr>
          <w:rFonts w:ascii="Commissioner" w:hAnsi="Commissioner" w:cs="Arial"/>
          <w:sz w:val="22"/>
          <w:szCs w:val="22"/>
          <w:lang w:val="de-DE"/>
        </w:rPr>
        <w:t xml:space="preserve"> </w:t>
      </w:r>
      <w:r w:rsidRPr="007A4D2F">
        <w:rPr>
          <w:rFonts w:ascii="Commissioner" w:hAnsi="Commissioner" w:cs="Arial"/>
          <w:sz w:val="22"/>
          <w:szCs w:val="22"/>
          <w:u w:val="single"/>
          <w:lang w:val="de-DE"/>
        </w:rPr>
        <w:t xml:space="preserve">oder </w:t>
      </w:r>
      <w:r w:rsidRPr="007A4D2F">
        <w:rPr>
          <w:rFonts w:ascii="Commissioner" w:hAnsi="Commissioner" w:cs="Helvetica"/>
          <w:lang w:val="de-DE"/>
        </w:rPr>
        <w:t xml:space="preserve">im Bereich </w:t>
      </w:r>
      <w:proofErr w:type="spellStart"/>
      <w:r w:rsidRPr="007A4D2F">
        <w:rPr>
          <w:rFonts w:ascii="Commissioner" w:hAnsi="Commissioner" w:cs="Helvetica"/>
          <w:lang w:val="de-DE"/>
        </w:rPr>
        <w:t>Social</w:t>
      </w:r>
      <w:proofErr w:type="spellEnd"/>
      <w:r w:rsidRPr="007A4D2F">
        <w:rPr>
          <w:rFonts w:ascii="Commissioner" w:hAnsi="Commissioner" w:cs="Helvetica"/>
          <w:lang w:val="de-DE"/>
        </w:rPr>
        <w:t xml:space="preserve"> Media Kommunikation</w:t>
      </w:r>
      <w:r>
        <w:rPr>
          <w:rFonts w:ascii="Commissioner" w:hAnsi="Commissioner" w:cs="Helvetica"/>
          <w:lang w:val="de-DE"/>
        </w:rPr>
        <w:t>?</w:t>
      </w:r>
    </w:p>
    <w:p w14:paraId="364C5251" w14:textId="3AB6F408" w:rsidR="009755A2" w:rsidRPr="0069045A" w:rsidRDefault="009755A2" w:rsidP="007A4D2F">
      <w:pPr>
        <w:pStyle w:val="Kopfzeile"/>
        <w:spacing w:line="276" w:lineRule="auto"/>
        <w:ind w:left="1003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686BBF0" w14:textId="77777777" w:rsidR="009755A2" w:rsidRPr="0069045A" w:rsidRDefault="009755A2" w:rsidP="009755A2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2752AE3E" w14:textId="77777777" w:rsidR="009755A2" w:rsidRPr="0069045A" w:rsidRDefault="009755A2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5745C49B" w14:textId="71F7AF56" w:rsidR="0076519E" w:rsidRPr="0069045A" w:rsidRDefault="0076519E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460E65BC" w14:textId="033D6AB5" w:rsidR="009755A2" w:rsidRPr="0069045A" w:rsidRDefault="009755A2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66334B43" w14:textId="2E1CD58F" w:rsidR="009755A2" w:rsidRPr="0069045A" w:rsidRDefault="009755A2" w:rsidP="007A4D2F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Sind Sie bereit, regelmäßig Dienstreisen in die Zielregion (</w:t>
      </w:r>
      <w:r w:rsidR="005E0903">
        <w:rPr>
          <w:rFonts w:ascii="Commissioner" w:hAnsi="Commissioner" w:cs="Arial"/>
          <w:sz w:val="22"/>
          <w:szCs w:val="22"/>
          <w:lang w:val="de-DE"/>
        </w:rPr>
        <w:t>Länder der Östlichen Partnerschaft</w:t>
      </w:r>
      <w:r w:rsidRPr="0069045A">
        <w:rPr>
          <w:rFonts w:ascii="Commissioner" w:hAnsi="Commissioner" w:cs="Arial"/>
          <w:sz w:val="22"/>
          <w:szCs w:val="22"/>
          <w:lang w:val="de-DE"/>
        </w:rPr>
        <w:t>) zu unternehmen?</w:t>
      </w:r>
    </w:p>
    <w:p w14:paraId="29666A1D" w14:textId="7656E204"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25608107" w14:textId="2C0D816C"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1D2AC8B4" w14:textId="77777777"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78978A2C" w14:textId="77777777"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bookmarkEnd w:id="1"/>
    <w:p w14:paraId="6F2C7177" w14:textId="023581FC" w:rsidR="00F74992" w:rsidRPr="0069045A" w:rsidRDefault="002E4E78" w:rsidP="007A4D2F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Welche Ihrer 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>zusätzliche</w:t>
      </w:r>
      <w:r w:rsidRPr="0069045A">
        <w:rPr>
          <w:rFonts w:ascii="Commissioner" w:hAnsi="Commissioner" w:cs="Arial"/>
          <w:sz w:val="22"/>
          <w:szCs w:val="22"/>
          <w:lang w:val="de-DE"/>
        </w:rPr>
        <w:t>n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 xml:space="preserve"> Fähigkeiten oder Erfahrungen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möchten Sie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 xml:space="preserve"> f</w:t>
      </w:r>
      <w:r w:rsidR="00585715" w:rsidRPr="0069045A">
        <w:rPr>
          <w:rFonts w:ascii="Commissioner" w:hAnsi="Commissioner" w:cs="Arial"/>
          <w:sz w:val="22"/>
          <w:szCs w:val="22"/>
          <w:lang w:val="de-DE"/>
        </w:rPr>
        <w:t xml:space="preserve">ür diese Position </w:t>
      </w:r>
      <w:r w:rsidRPr="0069045A">
        <w:rPr>
          <w:rFonts w:ascii="Commissioner" w:hAnsi="Commissioner" w:cs="Arial"/>
          <w:sz w:val="22"/>
          <w:szCs w:val="22"/>
          <w:lang w:val="de-DE"/>
        </w:rPr>
        <w:t>einsetzen</w:t>
      </w:r>
      <w:r w:rsidR="00A77E84" w:rsidRPr="0069045A">
        <w:rPr>
          <w:rFonts w:ascii="Commissioner" w:hAnsi="Commissioner" w:cs="Arial"/>
          <w:sz w:val="22"/>
          <w:szCs w:val="22"/>
          <w:lang w:val="de-DE"/>
        </w:rPr>
        <w:t>?</w:t>
      </w:r>
    </w:p>
    <w:p w14:paraId="59C85E70" w14:textId="24191199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70C4E49C" w14:textId="77777777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4DC89A36" w14:textId="6AC0661C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721A3AAD" w14:textId="77777777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sectPr w:rsidR="002E4E78" w:rsidRPr="0069045A" w:rsidSect="006D1966">
      <w:headerReference w:type="default" r:id="rId8"/>
      <w:footerReference w:type="default" r:id="rId9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DE1E" w14:textId="77777777" w:rsidR="00795079" w:rsidRDefault="00795079">
      <w:r>
        <w:separator/>
      </w:r>
    </w:p>
  </w:endnote>
  <w:endnote w:type="continuationSeparator" w:id="0">
    <w:p w14:paraId="15D62D3D" w14:textId="77777777" w:rsidR="00795079" w:rsidRDefault="0079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issioner">
    <w:panose1 w:val="00000000000000000000"/>
    <w:charset w:val="00"/>
    <w:family w:val="auto"/>
    <w:pitch w:val="variable"/>
    <w:sig w:usb0="A00002F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B0C" w14:textId="36C9B1AE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0A0B">
      <w:rPr>
        <w:noProof/>
      </w:rPr>
      <w:t>4</w:t>
    </w:r>
    <w:r>
      <w:rPr>
        <w:noProof/>
      </w:rPr>
      <w:fldChar w:fldCharType="end"/>
    </w:r>
  </w:p>
  <w:p w14:paraId="203128CE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F67E" w14:textId="77777777" w:rsidR="00795079" w:rsidRDefault="00795079">
      <w:r>
        <w:separator/>
      </w:r>
    </w:p>
  </w:footnote>
  <w:footnote w:type="continuationSeparator" w:id="0">
    <w:p w14:paraId="380E89D0" w14:textId="77777777" w:rsidR="00795079" w:rsidRDefault="0079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9FF2" w14:textId="60BA19E5" w:rsidR="0069045A" w:rsidRPr="005E0903" w:rsidRDefault="005E0903" w:rsidP="0069045A">
    <w:pPr>
      <w:widowControl/>
      <w:spacing w:line="280" w:lineRule="atLeast"/>
      <w:jc w:val="left"/>
      <w:rPr>
        <w:rFonts w:ascii="Commissioner" w:hAnsi="Commissioner"/>
        <w:b/>
        <w:sz w:val="22"/>
        <w:szCs w:val="22"/>
        <w:lang w:val="en-US"/>
      </w:rPr>
    </w:pPr>
    <w:proofErr w:type="spellStart"/>
    <w:r w:rsidRPr="005E0903">
      <w:rPr>
        <w:rFonts w:ascii="Commissioner" w:hAnsi="Commissioner"/>
        <w:b/>
        <w:color w:val="0A5A96"/>
        <w:sz w:val="28"/>
        <w:lang w:val="en-US"/>
      </w:rPr>
      <w:t>Projektkoordination</w:t>
    </w:r>
    <w:proofErr w:type="spellEnd"/>
    <w:r w:rsidRPr="005E0903">
      <w:rPr>
        <w:rFonts w:ascii="Commissioner" w:hAnsi="Commissioner"/>
        <w:b/>
        <w:color w:val="0A5A96"/>
        <w:sz w:val="28"/>
        <w:lang w:val="en-US"/>
      </w:rPr>
      <w:t xml:space="preserve"> „MEET UP! Youth for Partnership</w:t>
    </w:r>
    <w:proofErr w:type="gramStart"/>
    <w:r w:rsidR="0069045A" w:rsidRPr="005E0903">
      <w:rPr>
        <w:rFonts w:ascii="Commissioner" w:hAnsi="Commissioner"/>
        <w:b/>
        <w:color w:val="0A5A96"/>
        <w:sz w:val="28"/>
        <w:lang w:val="en-US"/>
      </w:rPr>
      <w:t>“ (</w:t>
    </w:r>
    <w:proofErr w:type="gramEnd"/>
    <w:r w:rsidR="0069045A" w:rsidRPr="005E0903">
      <w:rPr>
        <w:rFonts w:ascii="Commissioner" w:hAnsi="Commissioner"/>
        <w:b/>
        <w:color w:val="0A5A96"/>
        <w:sz w:val="28"/>
        <w:lang w:val="en-US"/>
      </w:rPr>
      <w:t>w/m/d)</w:t>
    </w:r>
  </w:p>
  <w:p w14:paraId="0D657D60" w14:textId="2125EDD2" w:rsidR="00C019D3" w:rsidRPr="0069045A" w:rsidRDefault="006562EA" w:rsidP="004A00F7">
    <w:pPr>
      <w:pStyle w:val="Kopfzeile"/>
      <w:jc w:val="left"/>
      <w:rPr>
        <w:rFonts w:ascii="Commissioner" w:hAnsi="Commissioner"/>
        <w:b/>
        <w:color w:val="0A5A96"/>
        <w:sz w:val="28"/>
        <w:lang w:val="de-DE"/>
      </w:rPr>
    </w:pPr>
    <w:r w:rsidRPr="0069045A">
      <w:rPr>
        <w:rFonts w:ascii="Commissioner" w:hAnsi="Commissioner"/>
        <w:b/>
        <w:color w:val="0A5A96"/>
        <w:sz w:val="28"/>
        <w:lang w:val="de-DE"/>
      </w:rPr>
      <w:t xml:space="preserve">Bewerbungsfrist </w:t>
    </w:r>
    <w:r w:rsidR="00E40A0B">
      <w:rPr>
        <w:rFonts w:ascii="Commissioner" w:hAnsi="Commissioner"/>
        <w:b/>
        <w:color w:val="0A5A96"/>
        <w:sz w:val="28"/>
        <w:lang w:val="de-DE"/>
      </w:rPr>
      <w:t>30</w:t>
    </w:r>
    <w:r w:rsidR="005E0903">
      <w:rPr>
        <w:rFonts w:ascii="Commissioner" w:hAnsi="Commissioner"/>
        <w:b/>
        <w:color w:val="0A5A96"/>
        <w:sz w:val="28"/>
        <w:lang w:val="de-DE"/>
      </w:rPr>
      <w:t>.</w:t>
    </w:r>
    <w:r w:rsidR="00E40A0B">
      <w:rPr>
        <w:rFonts w:ascii="Commissioner" w:hAnsi="Commissioner"/>
        <w:b/>
        <w:color w:val="0A5A96"/>
        <w:sz w:val="28"/>
        <w:lang w:val="de-DE"/>
      </w:rPr>
      <w:t>0</w:t>
    </w:r>
    <w:r w:rsidR="005E0903">
      <w:rPr>
        <w:rFonts w:ascii="Commissioner" w:hAnsi="Commissioner"/>
        <w:b/>
        <w:color w:val="0A5A96"/>
        <w:sz w:val="28"/>
        <w:lang w:val="de-DE"/>
      </w:rPr>
      <w:t xml:space="preserve">1.2022 </w:t>
    </w:r>
    <w:r w:rsidRPr="0069045A">
      <w:rPr>
        <w:rFonts w:ascii="Commissioner" w:hAnsi="Commissioner"/>
        <w:b/>
        <w:color w:val="0A5A96"/>
        <w:sz w:val="28"/>
        <w:lang w:val="de-DE"/>
      </w:rPr>
      <w:t>23:59</w:t>
    </w:r>
    <w:r w:rsidR="005E0903">
      <w:rPr>
        <w:rFonts w:ascii="Commissioner" w:hAnsi="Commissioner"/>
        <w:b/>
        <w:color w:val="0A5A96"/>
        <w:sz w:val="28"/>
        <w:lang w:val="de-DE"/>
      </w:rPr>
      <w:t xml:space="preserve"> Uhr</w:t>
    </w:r>
  </w:p>
  <w:p w14:paraId="09878B58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763C"/>
    <w:multiLevelType w:val="hybridMultilevel"/>
    <w:tmpl w:val="5EC08936"/>
    <w:lvl w:ilvl="0" w:tplc="5702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6B3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995"/>
    <w:multiLevelType w:val="hybridMultilevel"/>
    <w:tmpl w:val="89003DC6"/>
    <w:lvl w:ilvl="0" w:tplc="26526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01225"/>
    <w:multiLevelType w:val="hybridMultilevel"/>
    <w:tmpl w:val="7772C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09D9"/>
    <w:multiLevelType w:val="hybridMultilevel"/>
    <w:tmpl w:val="FB7C4D58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3880"/>
    <w:multiLevelType w:val="hybridMultilevel"/>
    <w:tmpl w:val="86B8E222"/>
    <w:lvl w:ilvl="0" w:tplc="F562363E">
      <w:numFmt w:val="bullet"/>
      <w:lvlText w:val="•"/>
      <w:lvlJc w:val="left"/>
      <w:pPr>
        <w:ind w:left="476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de-DE" w:eastAsia="de-DE" w:bidi="de-DE"/>
      </w:rPr>
    </w:lvl>
    <w:lvl w:ilvl="1" w:tplc="429CB2EE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F6BAD3CC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D292DC5C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68C25F04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971CA91E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93D005DC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09F090AA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53682502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19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B4841"/>
    <w:multiLevelType w:val="hybridMultilevel"/>
    <w:tmpl w:val="3190AD50"/>
    <w:lvl w:ilvl="0" w:tplc="69568254">
      <w:start w:val="2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10"/>
  </w:num>
  <w:num w:numId="14">
    <w:abstractNumId w:val="20"/>
  </w:num>
  <w:num w:numId="15">
    <w:abstractNumId w:val="19"/>
  </w:num>
  <w:num w:numId="16">
    <w:abstractNumId w:val="14"/>
  </w:num>
  <w:num w:numId="17">
    <w:abstractNumId w:val="12"/>
  </w:num>
  <w:num w:numId="18">
    <w:abstractNumId w:val="23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0"/>
    <w:rsid w:val="00001097"/>
    <w:rsid w:val="000058C0"/>
    <w:rsid w:val="00051830"/>
    <w:rsid w:val="00053327"/>
    <w:rsid w:val="00060116"/>
    <w:rsid w:val="00066DC5"/>
    <w:rsid w:val="000742F0"/>
    <w:rsid w:val="000A4185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50703"/>
    <w:rsid w:val="001541A7"/>
    <w:rsid w:val="00175D63"/>
    <w:rsid w:val="00185DBB"/>
    <w:rsid w:val="001B7066"/>
    <w:rsid w:val="001B7989"/>
    <w:rsid w:val="001F5EEC"/>
    <w:rsid w:val="00200792"/>
    <w:rsid w:val="002026A6"/>
    <w:rsid w:val="00202ADC"/>
    <w:rsid w:val="00232570"/>
    <w:rsid w:val="00262C98"/>
    <w:rsid w:val="0027040B"/>
    <w:rsid w:val="0029120F"/>
    <w:rsid w:val="00292EFE"/>
    <w:rsid w:val="002946DA"/>
    <w:rsid w:val="002B0565"/>
    <w:rsid w:val="002B0E5C"/>
    <w:rsid w:val="002B51E3"/>
    <w:rsid w:val="002C57A0"/>
    <w:rsid w:val="002D50A1"/>
    <w:rsid w:val="002E1CE5"/>
    <w:rsid w:val="002E29BE"/>
    <w:rsid w:val="002E4E78"/>
    <w:rsid w:val="002E739B"/>
    <w:rsid w:val="003027AC"/>
    <w:rsid w:val="00306A48"/>
    <w:rsid w:val="00315A00"/>
    <w:rsid w:val="0035171B"/>
    <w:rsid w:val="003536AA"/>
    <w:rsid w:val="00370FD9"/>
    <w:rsid w:val="003741E9"/>
    <w:rsid w:val="00384F67"/>
    <w:rsid w:val="00386DF9"/>
    <w:rsid w:val="00387040"/>
    <w:rsid w:val="003A3F22"/>
    <w:rsid w:val="003B1415"/>
    <w:rsid w:val="003B2D3B"/>
    <w:rsid w:val="003F79E2"/>
    <w:rsid w:val="00404983"/>
    <w:rsid w:val="00412D74"/>
    <w:rsid w:val="00422C47"/>
    <w:rsid w:val="0042788C"/>
    <w:rsid w:val="00432824"/>
    <w:rsid w:val="004509E1"/>
    <w:rsid w:val="00454317"/>
    <w:rsid w:val="004635C5"/>
    <w:rsid w:val="0047275B"/>
    <w:rsid w:val="004A00F7"/>
    <w:rsid w:val="004A361F"/>
    <w:rsid w:val="004A3C88"/>
    <w:rsid w:val="004A4254"/>
    <w:rsid w:val="004B7D61"/>
    <w:rsid w:val="004D2984"/>
    <w:rsid w:val="004E3022"/>
    <w:rsid w:val="004E5B2B"/>
    <w:rsid w:val="004E609F"/>
    <w:rsid w:val="004F3118"/>
    <w:rsid w:val="004F6760"/>
    <w:rsid w:val="0050064A"/>
    <w:rsid w:val="00507CC9"/>
    <w:rsid w:val="00516B40"/>
    <w:rsid w:val="005233C0"/>
    <w:rsid w:val="00531788"/>
    <w:rsid w:val="0053665A"/>
    <w:rsid w:val="00563CE9"/>
    <w:rsid w:val="005661D5"/>
    <w:rsid w:val="0058044F"/>
    <w:rsid w:val="00585715"/>
    <w:rsid w:val="005A024D"/>
    <w:rsid w:val="005B3FDA"/>
    <w:rsid w:val="005D11FF"/>
    <w:rsid w:val="005D7B84"/>
    <w:rsid w:val="005E0903"/>
    <w:rsid w:val="0060794F"/>
    <w:rsid w:val="006217A6"/>
    <w:rsid w:val="00625A67"/>
    <w:rsid w:val="0063396E"/>
    <w:rsid w:val="00653763"/>
    <w:rsid w:val="006562EA"/>
    <w:rsid w:val="00665952"/>
    <w:rsid w:val="00680B0E"/>
    <w:rsid w:val="0069045A"/>
    <w:rsid w:val="00692964"/>
    <w:rsid w:val="006B3CF6"/>
    <w:rsid w:val="006D1966"/>
    <w:rsid w:val="006D1A88"/>
    <w:rsid w:val="006D2481"/>
    <w:rsid w:val="006D51CA"/>
    <w:rsid w:val="006E724E"/>
    <w:rsid w:val="007034A1"/>
    <w:rsid w:val="007126A5"/>
    <w:rsid w:val="00716698"/>
    <w:rsid w:val="00723C8F"/>
    <w:rsid w:val="00731E54"/>
    <w:rsid w:val="00734E73"/>
    <w:rsid w:val="00742BEB"/>
    <w:rsid w:val="00743011"/>
    <w:rsid w:val="007571C3"/>
    <w:rsid w:val="0076418E"/>
    <w:rsid w:val="0076519E"/>
    <w:rsid w:val="0076531D"/>
    <w:rsid w:val="00771415"/>
    <w:rsid w:val="007720E4"/>
    <w:rsid w:val="00795079"/>
    <w:rsid w:val="007A2095"/>
    <w:rsid w:val="007A4D2F"/>
    <w:rsid w:val="007C6D66"/>
    <w:rsid w:val="007D72DC"/>
    <w:rsid w:val="007E5D11"/>
    <w:rsid w:val="0081438C"/>
    <w:rsid w:val="00826019"/>
    <w:rsid w:val="00827B65"/>
    <w:rsid w:val="008339FE"/>
    <w:rsid w:val="00836D91"/>
    <w:rsid w:val="00842EB0"/>
    <w:rsid w:val="00850CD6"/>
    <w:rsid w:val="008533A3"/>
    <w:rsid w:val="00855191"/>
    <w:rsid w:val="008632C8"/>
    <w:rsid w:val="00870F0C"/>
    <w:rsid w:val="00877479"/>
    <w:rsid w:val="008B5B0A"/>
    <w:rsid w:val="008C17CA"/>
    <w:rsid w:val="008C348E"/>
    <w:rsid w:val="008D1EC2"/>
    <w:rsid w:val="008F4F13"/>
    <w:rsid w:val="00907923"/>
    <w:rsid w:val="009405DE"/>
    <w:rsid w:val="00943CFF"/>
    <w:rsid w:val="00946566"/>
    <w:rsid w:val="00963FC8"/>
    <w:rsid w:val="009755A2"/>
    <w:rsid w:val="00982190"/>
    <w:rsid w:val="0098349E"/>
    <w:rsid w:val="00992561"/>
    <w:rsid w:val="00996C66"/>
    <w:rsid w:val="009A1091"/>
    <w:rsid w:val="009A5FFC"/>
    <w:rsid w:val="00A121B5"/>
    <w:rsid w:val="00A1291C"/>
    <w:rsid w:val="00A133E0"/>
    <w:rsid w:val="00A1673C"/>
    <w:rsid w:val="00A24C2C"/>
    <w:rsid w:val="00A55447"/>
    <w:rsid w:val="00A55E10"/>
    <w:rsid w:val="00A73D15"/>
    <w:rsid w:val="00A7412C"/>
    <w:rsid w:val="00A77E84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21863"/>
    <w:rsid w:val="00B40F3A"/>
    <w:rsid w:val="00B61BEF"/>
    <w:rsid w:val="00B62BEA"/>
    <w:rsid w:val="00B74162"/>
    <w:rsid w:val="00B75D81"/>
    <w:rsid w:val="00B83D02"/>
    <w:rsid w:val="00B90651"/>
    <w:rsid w:val="00BA1900"/>
    <w:rsid w:val="00BB622D"/>
    <w:rsid w:val="00BD2F54"/>
    <w:rsid w:val="00BF7AA6"/>
    <w:rsid w:val="00C019D3"/>
    <w:rsid w:val="00C03885"/>
    <w:rsid w:val="00C21CA9"/>
    <w:rsid w:val="00C40F25"/>
    <w:rsid w:val="00C74340"/>
    <w:rsid w:val="00C91852"/>
    <w:rsid w:val="00CB27FD"/>
    <w:rsid w:val="00CD4715"/>
    <w:rsid w:val="00CF4D2F"/>
    <w:rsid w:val="00D014B3"/>
    <w:rsid w:val="00D071E2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D3569"/>
    <w:rsid w:val="00DD78D1"/>
    <w:rsid w:val="00E14351"/>
    <w:rsid w:val="00E30FA2"/>
    <w:rsid w:val="00E40A0B"/>
    <w:rsid w:val="00E45258"/>
    <w:rsid w:val="00E46B7A"/>
    <w:rsid w:val="00E64781"/>
    <w:rsid w:val="00E7060A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317E0"/>
    <w:rsid w:val="00F74992"/>
    <w:rsid w:val="00F75526"/>
    <w:rsid w:val="00F8118A"/>
    <w:rsid w:val="00F81C19"/>
    <w:rsid w:val="00FC225C"/>
    <w:rsid w:val="00FC383D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267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uiPriority w:val="99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34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019D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A150-B664-4980-9D61-35E7FB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5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12:08:00Z</dcterms:created>
  <dcterms:modified xsi:type="dcterms:W3CDTF">2022-01-06T08:10:00Z</dcterms:modified>
</cp:coreProperties>
</file>